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6765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6261">
        <w:rPr>
          <w:rFonts w:ascii="Times New Roman" w:hAnsi="Times New Roman" w:cs="Times New Roman"/>
          <w:b/>
          <w:i/>
          <w:sz w:val="28"/>
          <w:szCs w:val="28"/>
        </w:rPr>
        <w:t>2016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D20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82303C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</w:t>
      </w:r>
      <w:r w:rsidR="00C074D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20CF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EE065A" w:rsidTr="00E83EB1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1E30F8" w:rsidTr="00E83EB1">
        <w:tc>
          <w:tcPr>
            <w:tcW w:w="567" w:type="dxa"/>
          </w:tcPr>
          <w:p w:rsidR="001E30F8" w:rsidRDefault="00AD622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30F8" w:rsidRDefault="001E30F8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  <w:p w:rsidR="001E30F8" w:rsidRDefault="001E30F8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18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30F8" w:rsidRDefault="0099252D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Обеспечить включение в реестры получателей субсидий на оплату коммунальных услуг самых нуждающихся (малоимущих) граждан, которые не в состоянии оплачивать указанные услуги</w:t>
            </w:r>
          </w:p>
        </w:tc>
        <w:tc>
          <w:tcPr>
            <w:tcW w:w="1701" w:type="dxa"/>
          </w:tcPr>
          <w:p w:rsidR="001E30F8" w:rsidRPr="001A4844" w:rsidRDefault="001E30F8" w:rsidP="0072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30F8" w:rsidRPr="00415041" w:rsidRDefault="00676549" w:rsidP="0072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0F8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1E30F8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99252D" w:rsidRPr="0099252D" w:rsidRDefault="0099252D" w:rsidP="00992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перечня поручений  Главы Чеченской Республики Р.А.Кадырова (совещание от 18.01.2016 года № 01-05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п.3. - </w:t>
            </w:r>
            <w:r w:rsidR="006765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76549" w:rsidRPr="006765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76549" w:rsidRPr="00676549">
              <w:rPr>
                <w:rFonts w:ascii="Times New Roman" w:hAnsi="Times New Roman" w:cs="Times New Roman"/>
                <w:sz w:val="24"/>
                <w:szCs w:val="24"/>
              </w:rPr>
              <w:t>Чайринского</w:t>
            </w:r>
            <w:proofErr w:type="spellEnd"/>
            <w:r w:rsidR="00676549" w:rsidRPr="006765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вит Вас в известность, что граждан, нуждающихся в получении субсидии на жилищно-коммунальные услуги и другие социальные выплаты в соответствии с действующим законодательством в поселении, нет.</w:t>
            </w:r>
          </w:p>
          <w:p w:rsidR="001E30F8" w:rsidRPr="00784C6C" w:rsidRDefault="001E30F8" w:rsidP="00415041">
            <w:pPr>
              <w:ind w:right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2313F" w:rsidTr="00E83EB1">
        <w:tc>
          <w:tcPr>
            <w:tcW w:w="567" w:type="dxa"/>
          </w:tcPr>
          <w:p w:rsidR="00C2313F" w:rsidRPr="001A4844" w:rsidRDefault="00AD622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313F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9 от 15.02.2016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15041" w:rsidRPr="001A4844" w:rsidRDefault="00C2313F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 Подготовить информационную базу (социально- аналитический и духовно – нравственный паспорт) на граждан, проживающих на территории Чеченской Республики в возрасте от 14 до 35 лет. </w:t>
            </w:r>
          </w:p>
          <w:p w:rsidR="00C2313F" w:rsidRPr="001A4844" w:rsidRDefault="00C2313F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13F" w:rsidRPr="001A4844" w:rsidRDefault="00B16DD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313F" w:rsidRPr="00415041" w:rsidRDefault="00676549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0F8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1E30F8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C2313F" w:rsidRPr="001A4844" w:rsidRDefault="00784C6C" w:rsidP="0067654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целях исполнения протокола поручений Главы Чеченской Республики Р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ырова от 15.02.2016 г., № 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-09, администрация </w:t>
            </w:r>
            <w:proofErr w:type="spellStart"/>
            <w:r w:rsidR="00676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йри</w:t>
            </w:r>
            <w:r w:rsidR="009925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ского</w:t>
            </w:r>
            <w:proofErr w:type="spellEnd"/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провела работу по </w:t>
            </w:r>
            <w:r w:rsidR="004150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е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циально- аналитическ</w:t>
            </w:r>
            <w:r w:rsidR="004150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уховно-нравственному паспорт</w:t>
            </w:r>
            <w:r w:rsidR="004150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анкета молодежи) на граждан </w:t>
            </w:r>
            <w:proofErr w:type="spellStart"/>
            <w:r w:rsidR="00676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йри</w:t>
            </w:r>
            <w:r w:rsidR="009925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ского</w:t>
            </w:r>
            <w:proofErr w:type="spellEnd"/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14 до 35 лет, </w:t>
            </w:r>
            <w:r w:rsidRPr="00784C6C">
              <w:rPr>
                <w:rFonts w:ascii="Times New Roman" w:hAnsi="Times New Roman" w:cs="Times New Roman"/>
                <w:bCs/>
                <w:sz w:val="24"/>
                <w:szCs w:val="24"/>
              </w:rPr>
              <w:t>проанкетировано</w:t>
            </w:r>
            <w:r w:rsidR="00D77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654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 на граждан от 14 до 35 лет обновляется ежеквартально. </w:t>
            </w:r>
          </w:p>
        </w:tc>
      </w:tr>
      <w:tr w:rsidR="001E30F8" w:rsidTr="00E83EB1">
        <w:tc>
          <w:tcPr>
            <w:tcW w:w="567" w:type="dxa"/>
          </w:tcPr>
          <w:p w:rsidR="001E30F8" w:rsidRDefault="00D20CF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30F8" w:rsidRDefault="001E30F8" w:rsidP="001E30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1E30F8" w:rsidRPr="00422A53" w:rsidRDefault="001E30F8" w:rsidP="001E30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30F8" w:rsidRPr="00422A53" w:rsidRDefault="001E30F8" w:rsidP="001E30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. </w:t>
            </w:r>
            <w:r w:rsidRPr="001E30F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E30F8">
              <w:rPr>
                <w:rStyle w:val="0pt"/>
                <w:rFonts w:eastAsia="Calibri"/>
              </w:rPr>
              <w:t xml:space="preserve">вести  контроль по застройкам на придорожных территориях автомобильных дорог федерального, республиканского и муниципального значения для согласования с Министерством автомобильных дорог </w:t>
            </w:r>
            <w:r w:rsidRPr="001E30F8">
              <w:rPr>
                <w:rStyle w:val="0pt"/>
                <w:rFonts w:eastAsia="Calibri"/>
              </w:rPr>
              <w:lastRenderedPageBreak/>
              <w:t>Чеченской Республики в установленном порядке, в целях обеспечения соблюдения градостроительных норм и правил</w:t>
            </w:r>
          </w:p>
        </w:tc>
        <w:tc>
          <w:tcPr>
            <w:tcW w:w="1701" w:type="dxa"/>
          </w:tcPr>
          <w:p w:rsidR="001E30F8" w:rsidRPr="001A4844" w:rsidRDefault="001E30F8" w:rsidP="0072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30F8" w:rsidRPr="00415041" w:rsidRDefault="00676549" w:rsidP="0072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0F8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1E30F8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99252D" w:rsidRPr="0099252D" w:rsidRDefault="0099252D" w:rsidP="0099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еречня поручений  Главы Чеченской Республики Р.А.Кадырова   (совеща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2016 года № 01-20пп)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п.2. - администрация </w:t>
            </w:r>
            <w:proofErr w:type="spellStart"/>
            <w:r w:rsidR="00676549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вит Вас в известность, что на территории </w:t>
            </w:r>
            <w:proofErr w:type="spellStart"/>
            <w:r w:rsidR="00676549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т придорожных застроек. При строительстве на придорожных территориях автомобильных дорог администрация  </w:t>
            </w:r>
            <w:proofErr w:type="spellStart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5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676549">
              <w:rPr>
                <w:rFonts w:ascii="Times New Roman" w:hAnsi="Times New Roman" w:cs="Times New Roman"/>
                <w:sz w:val="24"/>
                <w:szCs w:val="24"/>
              </w:rPr>
              <w:t>айри</w:t>
            </w:r>
            <w:proofErr w:type="spellEnd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будет согласовывать с Министерством автомобильных дорог. </w:t>
            </w:r>
          </w:p>
          <w:p w:rsidR="001E30F8" w:rsidRPr="00784C6C" w:rsidRDefault="001E30F8" w:rsidP="00415041">
            <w:pPr>
              <w:ind w:right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E30F8" w:rsidTr="00E83EB1">
        <w:tc>
          <w:tcPr>
            <w:tcW w:w="567" w:type="dxa"/>
          </w:tcPr>
          <w:p w:rsidR="001E30F8" w:rsidRPr="001A4844" w:rsidRDefault="00D20CF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E30F8"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30F8" w:rsidRPr="001A4844" w:rsidRDefault="001E30F8" w:rsidP="0016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32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16 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30F8" w:rsidRPr="001A4844" w:rsidRDefault="001E30F8" w:rsidP="0041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п.1 –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ую 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населения Чеченской Республики по пропаганде соблюдения правил дорожного движения водителям автотранспорта и пешеходами, в соответствии с действующими правилами безопасности дорожного движения</w:t>
            </w:r>
          </w:p>
        </w:tc>
        <w:tc>
          <w:tcPr>
            <w:tcW w:w="1701" w:type="dxa"/>
          </w:tcPr>
          <w:p w:rsidR="001E30F8" w:rsidRPr="001A4844" w:rsidRDefault="001E30F8" w:rsidP="0072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30F8" w:rsidRPr="00415041" w:rsidRDefault="00676549" w:rsidP="0072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0F8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1E30F8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676549" w:rsidRPr="00676549" w:rsidRDefault="001E30F8" w:rsidP="006765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66BBA">
              <w:rPr>
                <w:rFonts w:ascii="Times New Roman" w:hAnsi="Times New Roman"/>
                <w:sz w:val="24"/>
                <w:szCs w:val="24"/>
              </w:rPr>
              <w:t xml:space="preserve">о исполнение п.1. протокола поручений  Главы </w:t>
            </w:r>
            <w:r w:rsidR="00AD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BBA">
              <w:rPr>
                <w:b/>
              </w:rPr>
              <w:t xml:space="preserve"> </w:t>
            </w:r>
            <w:r w:rsidR="00AD622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D6220" w:rsidRPr="00AD622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ю перечня поручений  Главы Чеченской Республики Р.А.Кадырова   (совещание от 27.09.2016г №01-32пп)  </w:t>
            </w:r>
            <w:r w:rsidR="00AD6220" w:rsidRPr="00AD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549" w:rsidRPr="00676549">
              <w:rPr>
                <w:rFonts w:ascii="Times New Roman" w:hAnsi="Times New Roman" w:cs="Times New Roman"/>
                <w:sz w:val="24"/>
                <w:szCs w:val="24"/>
              </w:rPr>
              <w:t>п.1. В течение квартала совместно с участковой службой   проводились разъяснительные беседы с молодежью на тему: "О безопасности дорожного движения</w:t>
            </w:r>
            <w:r w:rsidR="00676549" w:rsidRPr="0067654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676549" w:rsidRPr="00676549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– </w:t>
            </w:r>
            <w:r w:rsidR="00676549" w:rsidRPr="00676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деятельность, направленная на предупреждение причин возникновения до</w:t>
            </w:r>
            <w:r w:rsidR="00676549" w:rsidRPr="00676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но-транспортных происшествий и снижение тяжести их послед</w:t>
            </w:r>
            <w:r w:rsidR="00676549" w:rsidRPr="00676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й. </w:t>
            </w:r>
          </w:p>
          <w:p w:rsidR="00676549" w:rsidRPr="00676549" w:rsidRDefault="00676549" w:rsidP="0067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49">
              <w:rPr>
                <w:rFonts w:ascii="Times New Roman" w:hAnsi="Times New Roman" w:cs="Times New Roman"/>
                <w:sz w:val="24"/>
                <w:szCs w:val="24"/>
              </w:rPr>
              <w:t xml:space="preserve">         За отчетный период </w:t>
            </w:r>
            <w:bookmarkStart w:id="0" w:name="_GoBack"/>
            <w:bookmarkEnd w:id="0"/>
            <w:r w:rsidRPr="006765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3 профилактических мероприятия, в виде различных форм: бесед, информационно- разъяснительных работ и т.д.  </w:t>
            </w:r>
          </w:p>
          <w:p w:rsidR="001E30F8" w:rsidRPr="00676549" w:rsidRDefault="00676549" w:rsidP="00676549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549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мероприятиями граждан – 24 человек.</w:t>
            </w:r>
          </w:p>
        </w:tc>
      </w:tr>
      <w:tr w:rsidR="001E30F8" w:rsidTr="00E83EB1">
        <w:tc>
          <w:tcPr>
            <w:tcW w:w="567" w:type="dxa"/>
          </w:tcPr>
          <w:p w:rsidR="001E30F8" w:rsidRDefault="00D20CF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2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30F8" w:rsidRPr="00422A53" w:rsidRDefault="001E30F8" w:rsidP="001E30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0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17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30F8" w:rsidRPr="00422A53" w:rsidRDefault="001E30F8" w:rsidP="00724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3,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0F8">
              <w:rPr>
                <w:rFonts w:ascii="Times New Roman" w:hAnsi="Times New Roman" w:cs="Times New Roman"/>
                <w:sz w:val="24"/>
                <w:szCs w:val="24"/>
              </w:rPr>
              <w:t>Усилить контроль над соблюдением действующего земельного законодательства в муниципальных районах и городских округах и не допускать случаев самовольного захвата земельных участков и самовольного возведения на них строений.</w:t>
            </w:r>
          </w:p>
        </w:tc>
        <w:tc>
          <w:tcPr>
            <w:tcW w:w="1701" w:type="dxa"/>
          </w:tcPr>
          <w:p w:rsidR="001E30F8" w:rsidRPr="001A4844" w:rsidRDefault="001E30F8" w:rsidP="0072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30F8" w:rsidRPr="00415041" w:rsidRDefault="00676549" w:rsidP="0072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0F8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1E30F8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99252D" w:rsidRPr="0099252D" w:rsidRDefault="0099252D" w:rsidP="00AD6220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по исполнению перечня поручений  Главы Чеченской Республики Р.А.Кадырова   (совещ</w:t>
            </w:r>
            <w:r w:rsidR="00AD6220">
              <w:rPr>
                <w:rFonts w:ascii="Times New Roman" w:hAnsi="Times New Roman" w:cs="Times New Roman"/>
                <w:sz w:val="24"/>
                <w:szCs w:val="24"/>
              </w:rPr>
              <w:t>ание от 17.10.2016г №01-33пп)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п. 3. - администрация </w:t>
            </w:r>
            <w:proofErr w:type="spellStart"/>
            <w:r w:rsidR="00676549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едет  строгий контроль над соблюдением действующего земельного законодательства о недопущение случаев самовольного захвата земельных участков и самовольного возведения на них строений:  </w:t>
            </w:r>
          </w:p>
          <w:p w:rsidR="0099252D" w:rsidRPr="0099252D" w:rsidRDefault="0099252D" w:rsidP="0099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п. 4.- в случаи принятия незаконных решений о переводе жилых помещений в нежилые помещения, а также об изменении вида разрешенного использования земельных участков будет исключено.</w:t>
            </w:r>
          </w:p>
          <w:p w:rsidR="001E30F8" w:rsidRDefault="001E30F8" w:rsidP="00F66BB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220" w:rsidRDefault="00AD6220" w:rsidP="00CA39D2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p w:rsidR="00AA521C" w:rsidRPr="00CA39D2" w:rsidRDefault="00D20CFF" w:rsidP="00CA39D2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AA521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35156"/>
    <w:rsid w:val="00036669"/>
    <w:rsid w:val="000478AD"/>
    <w:rsid w:val="00060424"/>
    <w:rsid w:val="000659C9"/>
    <w:rsid w:val="0007100B"/>
    <w:rsid w:val="00081462"/>
    <w:rsid w:val="000A526F"/>
    <w:rsid w:val="000C0BFF"/>
    <w:rsid w:val="000E01BB"/>
    <w:rsid w:val="001331D7"/>
    <w:rsid w:val="00134934"/>
    <w:rsid w:val="0015579E"/>
    <w:rsid w:val="00163452"/>
    <w:rsid w:val="00170B1E"/>
    <w:rsid w:val="00170DC3"/>
    <w:rsid w:val="0018555E"/>
    <w:rsid w:val="00187B16"/>
    <w:rsid w:val="00190DF6"/>
    <w:rsid w:val="00194914"/>
    <w:rsid w:val="00197F7A"/>
    <w:rsid w:val="001A4844"/>
    <w:rsid w:val="001B2EB2"/>
    <w:rsid w:val="001C0297"/>
    <w:rsid w:val="001E30F8"/>
    <w:rsid w:val="0021380F"/>
    <w:rsid w:val="00243CCF"/>
    <w:rsid w:val="00244965"/>
    <w:rsid w:val="002456AC"/>
    <w:rsid w:val="0024645A"/>
    <w:rsid w:val="00257964"/>
    <w:rsid w:val="00257A42"/>
    <w:rsid w:val="00262435"/>
    <w:rsid w:val="0026487F"/>
    <w:rsid w:val="002731CC"/>
    <w:rsid w:val="00290376"/>
    <w:rsid w:val="0029395C"/>
    <w:rsid w:val="002B753F"/>
    <w:rsid w:val="002F195E"/>
    <w:rsid w:val="00335945"/>
    <w:rsid w:val="00344C59"/>
    <w:rsid w:val="00347BDE"/>
    <w:rsid w:val="00353AE5"/>
    <w:rsid w:val="0036028D"/>
    <w:rsid w:val="00380621"/>
    <w:rsid w:val="003827E4"/>
    <w:rsid w:val="003B65F9"/>
    <w:rsid w:val="003D50B2"/>
    <w:rsid w:val="003E7C70"/>
    <w:rsid w:val="003F56AE"/>
    <w:rsid w:val="0040252E"/>
    <w:rsid w:val="00415041"/>
    <w:rsid w:val="004162BF"/>
    <w:rsid w:val="0042043B"/>
    <w:rsid w:val="00435FA3"/>
    <w:rsid w:val="00451A34"/>
    <w:rsid w:val="0046448F"/>
    <w:rsid w:val="0047753B"/>
    <w:rsid w:val="00487DFB"/>
    <w:rsid w:val="004A06F1"/>
    <w:rsid w:val="004A3A8B"/>
    <w:rsid w:val="004D7D2C"/>
    <w:rsid w:val="004F2451"/>
    <w:rsid w:val="00576A49"/>
    <w:rsid w:val="00581E54"/>
    <w:rsid w:val="005A37E2"/>
    <w:rsid w:val="005B4EC4"/>
    <w:rsid w:val="00636C2C"/>
    <w:rsid w:val="006417FC"/>
    <w:rsid w:val="00656753"/>
    <w:rsid w:val="00676549"/>
    <w:rsid w:val="006E27F2"/>
    <w:rsid w:val="006E4231"/>
    <w:rsid w:val="006E5F31"/>
    <w:rsid w:val="00712A9C"/>
    <w:rsid w:val="00716BBB"/>
    <w:rsid w:val="00723B0E"/>
    <w:rsid w:val="00730EAA"/>
    <w:rsid w:val="00734C6B"/>
    <w:rsid w:val="00736579"/>
    <w:rsid w:val="0075689A"/>
    <w:rsid w:val="00764CD9"/>
    <w:rsid w:val="00784C6C"/>
    <w:rsid w:val="007D6261"/>
    <w:rsid w:val="0082303C"/>
    <w:rsid w:val="00842D0C"/>
    <w:rsid w:val="00851E3D"/>
    <w:rsid w:val="008633E3"/>
    <w:rsid w:val="008801FA"/>
    <w:rsid w:val="008E673D"/>
    <w:rsid w:val="00906DFD"/>
    <w:rsid w:val="0091010F"/>
    <w:rsid w:val="0091362F"/>
    <w:rsid w:val="009477E3"/>
    <w:rsid w:val="00967448"/>
    <w:rsid w:val="0099252D"/>
    <w:rsid w:val="00994EFA"/>
    <w:rsid w:val="00997CD2"/>
    <w:rsid w:val="009C1E88"/>
    <w:rsid w:val="00A02FB5"/>
    <w:rsid w:val="00A06D68"/>
    <w:rsid w:val="00A24902"/>
    <w:rsid w:val="00A27732"/>
    <w:rsid w:val="00A372A3"/>
    <w:rsid w:val="00AA521C"/>
    <w:rsid w:val="00AB5BC4"/>
    <w:rsid w:val="00AB78E8"/>
    <w:rsid w:val="00AD6220"/>
    <w:rsid w:val="00AE141F"/>
    <w:rsid w:val="00AF0CB8"/>
    <w:rsid w:val="00B105E6"/>
    <w:rsid w:val="00B16DDF"/>
    <w:rsid w:val="00B52FD8"/>
    <w:rsid w:val="00B567DD"/>
    <w:rsid w:val="00B82C2D"/>
    <w:rsid w:val="00BA791C"/>
    <w:rsid w:val="00BC0B79"/>
    <w:rsid w:val="00C0081E"/>
    <w:rsid w:val="00C074D6"/>
    <w:rsid w:val="00C1671B"/>
    <w:rsid w:val="00C21A88"/>
    <w:rsid w:val="00C2313F"/>
    <w:rsid w:val="00C31E4C"/>
    <w:rsid w:val="00C547F6"/>
    <w:rsid w:val="00CA2474"/>
    <w:rsid w:val="00CA39D2"/>
    <w:rsid w:val="00CE710F"/>
    <w:rsid w:val="00D20CFF"/>
    <w:rsid w:val="00D63C10"/>
    <w:rsid w:val="00D65EA0"/>
    <w:rsid w:val="00D77E3C"/>
    <w:rsid w:val="00DB656F"/>
    <w:rsid w:val="00E25662"/>
    <w:rsid w:val="00E259AE"/>
    <w:rsid w:val="00E34D15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7DAD"/>
    <w:rsid w:val="00F40512"/>
    <w:rsid w:val="00F42650"/>
    <w:rsid w:val="00F44F60"/>
    <w:rsid w:val="00F500AF"/>
    <w:rsid w:val="00F66BBA"/>
    <w:rsid w:val="00F67523"/>
    <w:rsid w:val="00FA701D"/>
    <w:rsid w:val="00FD28B2"/>
    <w:rsid w:val="00FD50BF"/>
    <w:rsid w:val="00FE5850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character" w:customStyle="1" w:styleId="0pt">
    <w:name w:val="Основной текст + Интервал 0 pt"/>
    <w:rsid w:val="001E3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99252D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rsid w:val="00992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467F-4BF9-4292-8303-27CBEFF2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4-07T08:40:00Z</cp:lastPrinted>
  <dcterms:created xsi:type="dcterms:W3CDTF">2018-07-26T12:21:00Z</dcterms:created>
  <dcterms:modified xsi:type="dcterms:W3CDTF">2025-09-25T10:32:00Z</dcterms:modified>
</cp:coreProperties>
</file>